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46" w:rsidRDefault="00995146" w:rsidP="009951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членов Профсоюза МБОУ СОШ № 22 </w:t>
      </w:r>
    </w:p>
    <w:p w:rsidR="000F3C7F" w:rsidRDefault="00995146" w:rsidP="009951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ероя Советского Союза Г.Г.Шумейко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6"/>
        <w:gridCol w:w="3544"/>
        <w:gridCol w:w="1419"/>
        <w:gridCol w:w="2409"/>
        <w:gridCol w:w="1560"/>
        <w:gridCol w:w="1417"/>
      </w:tblGrid>
      <w:tr w:rsidR="00E922B0" w:rsidRPr="00995146" w:rsidTr="008F3F75">
        <w:tc>
          <w:tcPr>
            <w:tcW w:w="566" w:type="dxa"/>
          </w:tcPr>
          <w:p w:rsidR="00E922B0" w:rsidRPr="00995146" w:rsidRDefault="00E922B0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22B0" w:rsidRPr="00995146" w:rsidRDefault="00E922B0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9" w:type="dxa"/>
          </w:tcPr>
          <w:p w:rsidR="00E922B0" w:rsidRPr="00995146" w:rsidRDefault="00E922B0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E922B0" w:rsidRPr="00995146" w:rsidRDefault="00E922B0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</w:tcPr>
          <w:p w:rsidR="003722FA" w:rsidRDefault="003722FA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</w:p>
          <w:p w:rsidR="00E922B0" w:rsidRPr="00995146" w:rsidRDefault="00E922B0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1417" w:type="dxa"/>
          </w:tcPr>
          <w:p w:rsidR="00E922B0" w:rsidRPr="0095612E" w:rsidRDefault="00E922B0" w:rsidP="00D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2E">
              <w:rPr>
                <w:rFonts w:ascii="Times New Roman" w:hAnsi="Times New Roman" w:cs="Times New Roman"/>
                <w:sz w:val="20"/>
                <w:szCs w:val="20"/>
              </w:rPr>
              <w:t>Заболевание</w:t>
            </w:r>
          </w:p>
          <w:p w:rsidR="00E922B0" w:rsidRPr="00995146" w:rsidRDefault="00E922B0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2E">
              <w:rPr>
                <w:rFonts w:ascii="Times New Roman" w:hAnsi="Times New Roman" w:cs="Times New Roman"/>
                <w:sz w:val="20"/>
                <w:szCs w:val="20"/>
              </w:rPr>
              <w:t>(инвалидность)</w:t>
            </w:r>
          </w:p>
        </w:tc>
      </w:tr>
      <w:tr w:rsidR="003722FA" w:rsidRPr="00995146" w:rsidTr="00EA1573">
        <w:tc>
          <w:tcPr>
            <w:tcW w:w="566" w:type="dxa"/>
          </w:tcPr>
          <w:p w:rsidR="003722FA" w:rsidRPr="00981AB5" w:rsidRDefault="003722F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vAlign w:val="center"/>
          </w:tcPr>
          <w:p w:rsidR="003722FA" w:rsidRPr="008A112F" w:rsidRDefault="003722F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асильевич</w:t>
            </w:r>
          </w:p>
        </w:tc>
        <w:tc>
          <w:tcPr>
            <w:tcW w:w="1419" w:type="dxa"/>
          </w:tcPr>
          <w:p w:rsidR="003722FA" w:rsidRDefault="003722FA" w:rsidP="0099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722FA" w:rsidRPr="00995146" w:rsidRDefault="003722FA" w:rsidP="0099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3722FA" w:rsidRPr="008A112F" w:rsidRDefault="003722F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3722F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3722FA" w:rsidRPr="00995146" w:rsidRDefault="003722FA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2FA" w:rsidRPr="00995146" w:rsidTr="00EA1573">
        <w:tc>
          <w:tcPr>
            <w:tcW w:w="566" w:type="dxa"/>
          </w:tcPr>
          <w:p w:rsidR="003722FA" w:rsidRPr="00981AB5" w:rsidRDefault="003722F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vAlign w:val="center"/>
          </w:tcPr>
          <w:p w:rsidR="003722FA" w:rsidRPr="008A112F" w:rsidRDefault="003722F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Юлия Андреевна</w:t>
            </w:r>
          </w:p>
        </w:tc>
        <w:tc>
          <w:tcPr>
            <w:tcW w:w="1419" w:type="dxa"/>
          </w:tcPr>
          <w:p w:rsidR="0057134A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722FA" w:rsidRPr="00995146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3722FA" w:rsidRPr="008A112F" w:rsidRDefault="003722F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3722F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3722F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2FA" w:rsidRPr="00995146" w:rsidTr="00EA1573">
        <w:tc>
          <w:tcPr>
            <w:tcW w:w="566" w:type="dxa"/>
          </w:tcPr>
          <w:p w:rsidR="003722FA" w:rsidRPr="00981AB5" w:rsidRDefault="003722F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vAlign w:val="center"/>
          </w:tcPr>
          <w:p w:rsidR="003722FA" w:rsidRPr="008A112F" w:rsidRDefault="003722F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аталия Павловна</w:t>
            </w:r>
          </w:p>
        </w:tc>
        <w:tc>
          <w:tcPr>
            <w:tcW w:w="1419" w:type="dxa"/>
          </w:tcPr>
          <w:p w:rsidR="0057134A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722FA" w:rsidRPr="00995146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3722FA" w:rsidRPr="008A112F" w:rsidRDefault="003722F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560" w:type="dxa"/>
          </w:tcPr>
          <w:p w:rsidR="003722F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417" w:type="dxa"/>
          </w:tcPr>
          <w:p w:rsidR="003722F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2FA" w:rsidRPr="00995146" w:rsidTr="00EA1573">
        <w:tc>
          <w:tcPr>
            <w:tcW w:w="566" w:type="dxa"/>
          </w:tcPr>
          <w:p w:rsidR="003722FA" w:rsidRPr="00981AB5" w:rsidRDefault="003722F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3722FA" w:rsidRPr="008A112F" w:rsidRDefault="003722F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Светлана Александровна</w:t>
            </w:r>
          </w:p>
        </w:tc>
        <w:tc>
          <w:tcPr>
            <w:tcW w:w="1419" w:type="dxa"/>
          </w:tcPr>
          <w:p w:rsidR="0057134A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722FA" w:rsidRPr="00995146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3722FA" w:rsidRPr="008A112F" w:rsidRDefault="003722F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3722F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3722F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2FA" w:rsidRPr="00995146" w:rsidTr="00EA1573">
        <w:tc>
          <w:tcPr>
            <w:tcW w:w="566" w:type="dxa"/>
          </w:tcPr>
          <w:p w:rsidR="003722FA" w:rsidRPr="00981AB5" w:rsidRDefault="003722F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vAlign w:val="bottom"/>
          </w:tcPr>
          <w:p w:rsidR="003722FA" w:rsidRPr="008A112F" w:rsidRDefault="003722F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Татьяна Васильевна</w:t>
            </w:r>
          </w:p>
        </w:tc>
        <w:tc>
          <w:tcPr>
            <w:tcW w:w="1419" w:type="dxa"/>
          </w:tcPr>
          <w:p w:rsidR="0057134A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722FA" w:rsidRPr="00995146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3722FA" w:rsidRPr="008A112F" w:rsidRDefault="003722F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3722F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3722F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2FA" w:rsidRPr="00995146" w:rsidTr="00EA1573">
        <w:tc>
          <w:tcPr>
            <w:tcW w:w="566" w:type="dxa"/>
          </w:tcPr>
          <w:p w:rsidR="003722FA" w:rsidRPr="00981AB5" w:rsidRDefault="003722F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vAlign w:val="bottom"/>
          </w:tcPr>
          <w:p w:rsidR="003722FA" w:rsidRPr="008A112F" w:rsidRDefault="003722F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Марина Александровна</w:t>
            </w:r>
          </w:p>
        </w:tc>
        <w:tc>
          <w:tcPr>
            <w:tcW w:w="1419" w:type="dxa"/>
          </w:tcPr>
          <w:p w:rsidR="0057134A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722FA" w:rsidRPr="00995146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3722FA" w:rsidRPr="008A112F" w:rsidRDefault="003722F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3722F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417" w:type="dxa"/>
          </w:tcPr>
          <w:p w:rsidR="003722F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2FA" w:rsidRPr="00995146" w:rsidTr="00EA1573">
        <w:tc>
          <w:tcPr>
            <w:tcW w:w="566" w:type="dxa"/>
          </w:tcPr>
          <w:p w:rsidR="003722FA" w:rsidRPr="00981AB5" w:rsidRDefault="003722F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vAlign w:val="bottom"/>
          </w:tcPr>
          <w:p w:rsidR="003722FA" w:rsidRPr="008A112F" w:rsidRDefault="003722F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Евгеньевна</w:t>
            </w:r>
          </w:p>
        </w:tc>
        <w:tc>
          <w:tcPr>
            <w:tcW w:w="1419" w:type="dxa"/>
          </w:tcPr>
          <w:p w:rsidR="0057134A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722FA" w:rsidRPr="00995146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3722FA" w:rsidRPr="008A112F" w:rsidRDefault="003722F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3722F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3722F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2FA" w:rsidRPr="00995146" w:rsidTr="00EA1573">
        <w:tc>
          <w:tcPr>
            <w:tcW w:w="566" w:type="dxa"/>
          </w:tcPr>
          <w:p w:rsidR="003722FA" w:rsidRPr="00981AB5" w:rsidRDefault="003722F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vAlign w:val="bottom"/>
          </w:tcPr>
          <w:p w:rsidR="003722FA" w:rsidRPr="008A112F" w:rsidRDefault="003722F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шов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Федоровна</w:t>
            </w:r>
          </w:p>
        </w:tc>
        <w:tc>
          <w:tcPr>
            <w:tcW w:w="1419" w:type="dxa"/>
          </w:tcPr>
          <w:p w:rsidR="0057134A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722FA" w:rsidRPr="00995146" w:rsidRDefault="0057134A" w:rsidP="0057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3722FA" w:rsidRPr="008A112F" w:rsidRDefault="003722F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60" w:type="dxa"/>
          </w:tcPr>
          <w:p w:rsidR="003722F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417" w:type="dxa"/>
          </w:tcPr>
          <w:p w:rsidR="003722F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81AB5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vAlign w:val="bottom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Гнилозуб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81AB5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vAlign w:val="bottom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нков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81AB5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vAlign w:val="bottom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к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ергеевна 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60" w:type="dxa"/>
          </w:tcPr>
          <w:p w:rsidR="0057134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81AB5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81AB5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ская Елена Никола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36064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vAlign w:val="bottom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кова Светлана Василь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60" w:type="dxa"/>
          </w:tcPr>
          <w:p w:rsidR="0057134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36064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Дейкин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36064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ина Викто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36064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7D3342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Виктория Викто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7D3342" w:rsidRDefault="0057134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юдмила Дмитри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560" w:type="dxa"/>
          </w:tcPr>
          <w:p w:rsidR="0057134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7D3342" w:rsidRDefault="0057134A" w:rsidP="00EB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Кадигробов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 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7D3342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мов Алексей Валерьевич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57134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7D3342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4B43DD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7D3342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лена Леонид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7D3342" w:rsidRDefault="0057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Елена Михайл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7134A" w:rsidRPr="00995146" w:rsidTr="00EA1573">
        <w:trPr>
          <w:trHeight w:val="285"/>
        </w:trPr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</w:rPr>
            </w:pPr>
            <w:r w:rsidRPr="008F3F7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ников Вячеслав Владимирович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F432B7" w:rsidTr="00EA1573"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</w:rPr>
            </w:pPr>
            <w:r w:rsidRPr="008F3F7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пятков Виктор Владимирович 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60" w:type="dxa"/>
          </w:tcPr>
          <w:p w:rsidR="0057134A" w:rsidRPr="00F432B7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7" w:type="dxa"/>
          </w:tcPr>
          <w:p w:rsidR="0057134A" w:rsidRPr="00F432B7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F432B7" w:rsidTr="00EA1573"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</w:rPr>
            </w:pPr>
            <w:r w:rsidRPr="008F3F7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Колтанюк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ариса Юрь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F432B7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417" w:type="dxa"/>
          </w:tcPr>
          <w:p w:rsidR="0057134A" w:rsidRPr="00F432B7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F432B7" w:rsidTr="00EA1573"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</w:rPr>
            </w:pPr>
            <w:r w:rsidRPr="008F3F7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пин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1560" w:type="dxa"/>
          </w:tcPr>
          <w:p w:rsidR="0057134A" w:rsidRPr="00F432B7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417" w:type="dxa"/>
          </w:tcPr>
          <w:p w:rsidR="0057134A" w:rsidRPr="00F432B7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F432B7" w:rsidTr="00EA1573"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</w:rPr>
            </w:pPr>
            <w:r w:rsidRPr="008F3F7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Лупп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F432B7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417" w:type="dxa"/>
          </w:tcPr>
          <w:p w:rsidR="0057134A" w:rsidRPr="00F432B7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F432B7" w:rsidTr="00EA1573"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</w:rPr>
            </w:pPr>
            <w:r w:rsidRPr="008F3F7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Елена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F432B7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7" w:type="dxa"/>
          </w:tcPr>
          <w:p w:rsidR="0057134A" w:rsidRPr="00F432B7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F432B7" w:rsidTr="00EA1573"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</w:rPr>
            </w:pPr>
            <w:r w:rsidRPr="008F3F7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Масенко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560" w:type="dxa"/>
          </w:tcPr>
          <w:p w:rsidR="0057134A" w:rsidRPr="00F432B7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57134A" w:rsidRPr="00F432B7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F432B7" w:rsidTr="00EA1573"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</w:rPr>
            </w:pPr>
            <w:r w:rsidRPr="008F3F7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цев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60" w:type="dxa"/>
          </w:tcPr>
          <w:p w:rsidR="0057134A" w:rsidRPr="00F432B7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417" w:type="dxa"/>
          </w:tcPr>
          <w:p w:rsidR="0057134A" w:rsidRPr="00F432B7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F432B7" w:rsidTr="00EA1573"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7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ина Ольга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60" w:type="dxa"/>
          </w:tcPr>
          <w:p w:rsidR="0057134A" w:rsidRPr="00F432B7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57134A" w:rsidRPr="00F432B7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F432B7" w:rsidTr="00EA1573">
        <w:tc>
          <w:tcPr>
            <w:tcW w:w="566" w:type="dxa"/>
          </w:tcPr>
          <w:p w:rsidR="0057134A" w:rsidRPr="008F3F75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7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Лариса Васильев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60" w:type="dxa"/>
          </w:tcPr>
          <w:p w:rsidR="0057134A" w:rsidRPr="00F432B7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57134A" w:rsidRPr="00F432B7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а Екатерина Григорьевна 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B3225F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Владимир Сергеевич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Елена Валентиновна 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1560" w:type="dxa"/>
          </w:tcPr>
          <w:p w:rsidR="0057134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ивайлов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нева  Ольга Ильинич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Прядкин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Татьяна Никола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B3225F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авушинская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Нина Владими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Оксана Владими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Юлия Владими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B3225F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 Марина  Иван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4" w:type="dxa"/>
          </w:tcPr>
          <w:p w:rsidR="0057134A" w:rsidRPr="00B3225F" w:rsidRDefault="0057134A" w:rsidP="00E72D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мина Татьяна Николаевна</w:t>
            </w:r>
          </w:p>
        </w:tc>
        <w:tc>
          <w:tcPr>
            <w:tcW w:w="1419" w:type="dxa"/>
          </w:tcPr>
          <w:p w:rsidR="0057134A" w:rsidRPr="00B3225F" w:rsidRDefault="0057134A" w:rsidP="00E72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БОУ </w:t>
            </w:r>
          </w:p>
          <w:p w:rsidR="0057134A" w:rsidRPr="00B3225F" w:rsidRDefault="0057134A" w:rsidP="00E72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B3225F" w:rsidRDefault="0057134A" w:rsidP="00E72D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60" w:type="dxa"/>
          </w:tcPr>
          <w:p w:rsidR="0057134A" w:rsidRPr="00B3225F" w:rsidRDefault="00B3225F" w:rsidP="00D469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упила</w:t>
            </w:r>
          </w:p>
          <w:p w:rsidR="00B3225F" w:rsidRPr="00B3225F" w:rsidRDefault="00B3225F" w:rsidP="00D469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1.2014</w:t>
            </w:r>
          </w:p>
        </w:tc>
        <w:tc>
          <w:tcPr>
            <w:tcW w:w="1417" w:type="dxa"/>
          </w:tcPr>
          <w:p w:rsidR="0057134A" w:rsidRPr="00B3225F" w:rsidRDefault="00D72523" w:rsidP="00D469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ченко Владимир </w:t>
            </w: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итель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544" w:type="dxa"/>
          </w:tcPr>
          <w:p w:rsidR="0057134A" w:rsidRPr="00B3225F" w:rsidRDefault="0057134A" w:rsidP="00E72D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имонова Анастасия Ивановна</w:t>
            </w:r>
          </w:p>
        </w:tc>
        <w:tc>
          <w:tcPr>
            <w:tcW w:w="1419" w:type="dxa"/>
          </w:tcPr>
          <w:p w:rsidR="0057134A" w:rsidRPr="00B3225F" w:rsidRDefault="0057134A" w:rsidP="00E72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БОУ </w:t>
            </w:r>
          </w:p>
          <w:p w:rsidR="0057134A" w:rsidRPr="00B3225F" w:rsidRDefault="0057134A" w:rsidP="00E72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B3225F" w:rsidRDefault="0057134A" w:rsidP="00E72D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57134A" w:rsidRPr="00B3225F" w:rsidRDefault="00B3225F" w:rsidP="00D469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упила 22.10.2014 г</w:t>
            </w:r>
          </w:p>
        </w:tc>
        <w:tc>
          <w:tcPr>
            <w:tcW w:w="1417" w:type="dxa"/>
          </w:tcPr>
          <w:p w:rsidR="0057134A" w:rsidRPr="00B3225F" w:rsidRDefault="00D72523" w:rsidP="00D469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ченко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57134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л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х  Людмила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04E69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Тычинская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Валерь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560" w:type="dxa"/>
          </w:tcPr>
          <w:p w:rsidR="0057134A" w:rsidRPr="00995146" w:rsidRDefault="00DE0F06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Шишкунова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34A" w:rsidRPr="00995146" w:rsidTr="00EA1573">
        <w:tc>
          <w:tcPr>
            <w:tcW w:w="566" w:type="dxa"/>
          </w:tcPr>
          <w:p w:rsidR="0057134A" w:rsidRPr="00995146" w:rsidRDefault="005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</w:tcPr>
          <w:p w:rsidR="0057134A" w:rsidRPr="008A112F" w:rsidRDefault="0057134A" w:rsidP="00E7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9" w:type="dxa"/>
          </w:tcPr>
          <w:p w:rsidR="0057134A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7134A" w:rsidRPr="00995146" w:rsidRDefault="0057134A" w:rsidP="00E7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6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</w:tc>
        <w:tc>
          <w:tcPr>
            <w:tcW w:w="2409" w:type="dxa"/>
            <w:vAlign w:val="center"/>
          </w:tcPr>
          <w:p w:rsidR="0057134A" w:rsidRPr="008A112F" w:rsidRDefault="0057134A" w:rsidP="00E7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60" w:type="dxa"/>
          </w:tcPr>
          <w:p w:rsidR="0057134A" w:rsidRPr="00995146" w:rsidRDefault="00B3225F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57134A" w:rsidRPr="00995146" w:rsidRDefault="00D72523" w:rsidP="00D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69DE" w:rsidRDefault="00D469DE">
      <w:pPr>
        <w:rPr>
          <w:rFonts w:ascii="Times New Roman" w:hAnsi="Times New Roman" w:cs="Times New Roman"/>
          <w:sz w:val="28"/>
          <w:szCs w:val="28"/>
        </w:rPr>
      </w:pPr>
    </w:p>
    <w:p w:rsidR="00B3225F" w:rsidRPr="00D469DE" w:rsidRDefault="00B32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                                           Е.Л.Калинина</w:t>
      </w:r>
    </w:p>
    <w:sectPr w:rsidR="00B3225F" w:rsidRPr="00D469DE" w:rsidSect="005713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9DE"/>
    <w:rsid w:val="000F3C7F"/>
    <w:rsid w:val="003722FA"/>
    <w:rsid w:val="003E2417"/>
    <w:rsid w:val="004B43DD"/>
    <w:rsid w:val="0057134A"/>
    <w:rsid w:val="006874AA"/>
    <w:rsid w:val="007D3342"/>
    <w:rsid w:val="008F3F75"/>
    <w:rsid w:val="00936064"/>
    <w:rsid w:val="0095612E"/>
    <w:rsid w:val="00981AB5"/>
    <w:rsid w:val="00995146"/>
    <w:rsid w:val="00A204EE"/>
    <w:rsid w:val="00B3225F"/>
    <w:rsid w:val="00D04E69"/>
    <w:rsid w:val="00D469DE"/>
    <w:rsid w:val="00D72523"/>
    <w:rsid w:val="00DE0F06"/>
    <w:rsid w:val="00E16D7D"/>
    <w:rsid w:val="00E922B0"/>
    <w:rsid w:val="00F14BC2"/>
    <w:rsid w:val="00F432B7"/>
    <w:rsid w:val="00FA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22F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544D-EC52-45D3-B55B-FC98C14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2-11T11:25:00Z</cp:lastPrinted>
  <dcterms:created xsi:type="dcterms:W3CDTF">2014-12-10T17:57:00Z</dcterms:created>
  <dcterms:modified xsi:type="dcterms:W3CDTF">2014-12-11T12:11:00Z</dcterms:modified>
</cp:coreProperties>
</file>